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63593" w14:textId="70C4F384" w:rsidR="00DE5622" w:rsidRPr="00287E1D" w:rsidRDefault="00DE5622" w:rsidP="00534401">
      <w:pPr>
        <w:adjustRightInd w:val="0"/>
        <w:snapToGrid w:val="0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</w:p>
    <w:p w14:paraId="469190E3" w14:textId="20CA364E" w:rsidR="001D3AEF" w:rsidRPr="00287E1D" w:rsidRDefault="00C40A75" w:rsidP="00C40A75">
      <w:pPr>
        <w:adjustRightInd w:val="0"/>
        <w:snapToGrid w:val="0"/>
        <w:rPr>
          <w:rFonts w:ascii="ＭＳ Ｐゴシック" w:eastAsia="ＭＳ Ｐゴシック" w:hAnsi="ＭＳ Ｐゴシック"/>
          <w:b/>
          <w:bCs/>
          <w:sz w:val="16"/>
          <w:szCs w:val="20"/>
        </w:rPr>
      </w:pPr>
      <w:r>
        <w:rPr>
          <w:rFonts w:ascii="MS UI Gothic" w:eastAsia="MS UI Gothic" w:hAnsi="MS UI Gothic" w:hint="eastAsia"/>
          <w:b/>
          <w:sz w:val="36"/>
        </w:rPr>
        <w:t xml:space="preserve">研修依頼票 ・ 派遣依頼票　</w:t>
      </w:r>
      <w:r>
        <w:rPr>
          <w:rFonts w:ascii="MS UI Gothic" w:eastAsia="MS UI Gothic" w:hAnsi="MS UI Gothic" w:hint="eastAsia"/>
          <w:spacing w:val="-7"/>
          <w:w w:val="105"/>
        </w:rPr>
        <w:t xml:space="preserve">　（平成29年度 泉北ブロック支援教育地域支援整備事業）</w:t>
      </w:r>
    </w:p>
    <w:tbl>
      <w:tblPr>
        <w:tblpPr w:leftFromText="142" w:rightFromText="142" w:vertAnchor="text" w:horzAnchor="margin" w:tblpX="-222" w:tblpY="193"/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72"/>
        <w:gridCol w:w="1198"/>
        <w:gridCol w:w="6"/>
        <w:gridCol w:w="1406"/>
        <w:gridCol w:w="1841"/>
        <w:gridCol w:w="69"/>
        <w:gridCol w:w="1204"/>
        <w:gridCol w:w="698"/>
        <w:gridCol w:w="1429"/>
        <w:gridCol w:w="1665"/>
      </w:tblGrid>
      <w:tr w:rsidR="00287E1D" w:rsidRPr="00287E1D" w14:paraId="706A94C9" w14:textId="77777777" w:rsidTr="00ED06F5">
        <w:trPr>
          <w:cantSplit/>
          <w:trHeight w:val="682"/>
        </w:trPr>
        <w:tc>
          <w:tcPr>
            <w:tcW w:w="193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AB903B" w14:textId="77777777" w:rsidR="00534401" w:rsidRPr="00287E1D" w:rsidRDefault="00534401" w:rsidP="00ED06F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77020D">
              <w:rPr>
                <w:rFonts w:ascii="ＭＳ Ｐゴシック" w:eastAsia="ＭＳ Ｐゴシック" w:hAnsi="ＭＳ Ｐゴシック" w:hint="eastAsia"/>
                <w:b/>
                <w:bCs/>
                <w:spacing w:val="60"/>
                <w:kern w:val="0"/>
                <w:sz w:val="24"/>
                <w:fitText w:val="1410" w:id="848984576"/>
              </w:rPr>
              <w:t>学校園</w:t>
            </w:r>
            <w:r w:rsidRPr="0077020D">
              <w:rPr>
                <w:rFonts w:ascii="ＭＳ Ｐゴシック" w:eastAsia="ＭＳ Ｐゴシック" w:hAnsi="ＭＳ Ｐゴシック" w:hint="eastAsia"/>
                <w:b/>
                <w:bCs/>
                <w:spacing w:val="15"/>
                <w:kern w:val="0"/>
                <w:sz w:val="24"/>
                <w:fitText w:val="1410" w:id="848984576"/>
              </w:rPr>
              <w:t>名</w:t>
            </w:r>
          </w:p>
        </w:tc>
        <w:tc>
          <w:tcPr>
            <w:tcW w:w="3253" w:type="dxa"/>
            <w:gridSpan w:val="3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FC68" w14:textId="77777777" w:rsidR="00534401" w:rsidRPr="007B577D" w:rsidRDefault="00534401" w:rsidP="00ED06F5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273" w:type="dxa"/>
            <w:gridSpan w:val="2"/>
            <w:tcBorders>
              <w:top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87D482" w14:textId="77777777" w:rsidR="00534401" w:rsidRPr="00287E1D" w:rsidRDefault="00534401" w:rsidP="00ED06F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校園長名</w:t>
            </w:r>
          </w:p>
        </w:tc>
        <w:tc>
          <w:tcPr>
            <w:tcW w:w="3792" w:type="dxa"/>
            <w:gridSpan w:val="3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F057F2" w14:textId="77777777" w:rsidR="00534401" w:rsidRPr="007B577D" w:rsidRDefault="00534401" w:rsidP="00ED06F5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287E1D" w:rsidRPr="00287E1D" w14:paraId="46480FB4" w14:textId="77777777" w:rsidTr="00ED06F5">
        <w:trPr>
          <w:cantSplit/>
          <w:trHeight w:val="703"/>
        </w:trPr>
        <w:tc>
          <w:tcPr>
            <w:tcW w:w="193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C37D08" w14:textId="5D2BA399" w:rsidR="00A75F67" w:rsidRPr="00287E1D" w:rsidRDefault="00A75F67" w:rsidP="00ED06F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住　</w:t>
            </w:r>
            <w:r w:rsidR="0096791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</w:t>
            </w:r>
            <w:r w:rsidRPr="00287E1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所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6F9A" w14:textId="77777777" w:rsidR="00A75F67" w:rsidRPr="007B577D" w:rsidRDefault="00A75F67" w:rsidP="00ED06F5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E63CAA" w14:textId="03D2327E" w:rsidR="00A75F67" w:rsidRPr="00287E1D" w:rsidRDefault="00A75F67" w:rsidP="00ED06F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4"/>
              </w:rPr>
              <w:t>mail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B217CE" w14:textId="77777777" w:rsidR="00A75F67" w:rsidRPr="007B577D" w:rsidRDefault="00A75F67" w:rsidP="00ED06F5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287E1D" w:rsidRPr="00287E1D" w14:paraId="2ADFE8FF" w14:textId="77777777" w:rsidTr="00ED06F5">
        <w:trPr>
          <w:cantSplit/>
          <w:trHeight w:val="703"/>
        </w:trPr>
        <w:tc>
          <w:tcPr>
            <w:tcW w:w="193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DAD3DD" w14:textId="23BAD4D8" w:rsidR="00534401" w:rsidRPr="00287E1D" w:rsidRDefault="00534401" w:rsidP="00ED06F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担当者名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E0B" w14:textId="77777777" w:rsidR="00534401" w:rsidRPr="007B577D" w:rsidRDefault="00534401" w:rsidP="00ED06F5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9BFDC9" w14:textId="77777777" w:rsidR="00534401" w:rsidRPr="00287E1D" w:rsidRDefault="00534401" w:rsidP="00ED06F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77020D">
              <w:rPr>
                <w:rFonts w:ascii="ＭＳ Ｐゴシック" w:eastAsia="ＭＳ Ｐゴシック" w:hAnsi="ＭＳ Ｐゴシック" w:hint="eastAsia"/>
                <w:b/>
                <w:bCs/>
                <w:spacing w:val="30"/>
                <w:kern w:val="0"/>
                <w:sz w:val="24"/>
                <w:fitText w:val="940" w:id="848984578"/>
              </w:rPr>
              <w:t>連絡</w:t>
            </w:r>
            <w:r w:rsidRPr="0077020D">
              <w:rPr>
                <w:rFonts w:ascii="ＭＳ Ｐゴシック" w:eastAsia="ＭＳ Ｐゴシック" w:hAnsi="ＭＳ Ｐゴシック" w:hint="eastAsia"/>
                <w:b/>
                <w:bCs/>
                <w:spacing w:val="22"/>
                <w:kern w:val="0"/>
                <w:sz w:val="24"/>
                <w:fitText w:val="940" w:id="848984578"/>
              </w:rPr>
              <w:t>先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63CDED" w14:textId="77777777" w:rsidR="00534401" w:rsidRPr="007B577D" w:rsidRDefault="00534401" w:rsidP="00ED06F5">
            <w:pPr>
              <w:spacing w:line="360" w:lineRule="auto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287E1D" w:rsidRPr="00287E1D" w14:paraId="0A238B51" w14:textId="77777777" w:rsidTr="00ED06F5">
        <w:trPr>
          <w:cantSplit/>
          <w:trHeight w:val="305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6AFA47B1" w14:textId="5267F052" w:rsidR="00534401" w:rsidRPr="00287E1D" w:rsidRDefault="00534401" w:rsidP="00ED06F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sz w:val="24"/>
              </w:rPr>
              <w:t>これまで実施した研修内容</w:t>
            </w:r>
          </w:p>
        </w:tc>
        <w:tc>
          <w:tcPr>
            <w:tcW w:w="9516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45677A" w14:textId="4FE129ED" w:rsidR="00534401" w:rsidRPr="00287E1D" w:rsidRDefault="00171127" w:rsidP="00ED06F5">
            <w:pPr>
              <w:rPr>
                <w:rFonts w:ascii="ＭＳ Ｐゴシック" w:eastAsia="ＭＳ Ｐゴシック" w:hAnsi="ＭＳ Ｐゴシック"/>
              </w:rPr>
            </w:pPr>
            <w:r w:rsidRPr="00287E1D">
              <w:rPr>
                <w:rFonts w:ascii="ＭＳ Ｐゴシック" w:eastAsia="ＭＳ Ｐゴシック" w:hAnsi="ＭＳ Ｐゴシック" w:hint="eastAsia"/>
              </w:rPr>
              <w:t>＜例＞：「発達障がい</w:t>
            </w:r>
            <w:r w:rsidR="00534401" w:rsidRPr="00287E1D">
              <w:rPr>
                <w:rFonts w:ascii="ＭＳ Ｐゴシック" w:eastAsia="ＭＳ Ｐゴシック" w:hAnsi="ＭＳ Ｐゴシック" w:hint="eastAsia"/>
              </w:rPr>
              <w:t>児の理解と支援」（</w:t>
            </w:r>
            <w:r w:rsidRPr="00287E1D">
              <w:rPr>
                <w:rFonts w:ascii="ＭＳ Ｐゴシック" w:eastAsia="ＭＳ Ｐゴシック" w:hAnsi="ＭＳ Ｐゴシック"/>
              </w:rPr>
              <w:t>201</w:t>
            </w:r>
            <w:r w:rsidR="00334E34">
              <w:rPr>
                <w:rFonts w:ascii="ＭＳ Ｐゴシック" w:eastAsia="ＭＳ Ｐゴシック" w:hAnsi="ＭＳ Ｐゴシック" w:hint="eastAsia"/>
              </w:rPr>
              <w:t>5</w:t>
            </w:r>
            <w:r w:rsidR="00534401" w:rsidRPr="00287E1D">
              <w:rPr>
                <w:rFonts w:ascii="ＭＳ Ｐゴシック" w:eastAsia="ＭＳ Ｐゴシック" w:hAnsi="ＭＳ Ｐゴシック"/>
              </w:rPr>
              <w:t>.5</w:t>
            </w:r>
            <w:r w:rsidR="00534401" w:rsidRPr="00287E1D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7C60016C" w14:textId="7B4AEBCF" w:rsidR="00B33F68" w:rsidRPr="0096791D" w:rsidRDefault="00B33F68" w:rsidP="00ED06F5">
            <w:pPr>
              <w:rPr>
                <w:rFonts w:asciiTheme="minorEastAsia" w:eastAsiaTheme="minorEastAsia" w:hAnsiTheme="minorEastAsia"/>
              </w:rPr>
            </w:pPr>
          </w:p>
        </w:tc>
      </w:tr>
      <w:tr w:rsidR="00287E1D" w:rsidRPr="00287E1D" w14:paraId="1D6DC6C0" w14:textId="77777777" w:rsidTr="00ED06F5">
        <w:trPr>
          <w:cantSplit/>
          <w:trHeight w:val="3109"/>
        </w:trPr>
        <w:tc>
          <w:tcPr>
            <w:tcW w:w="7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10A4584D" w14:textId="787B6B4D" w:rsidR="00534401" w:rsidRPr="00287E1D" w:rsidRDefault="00534401" w:rsidP="00ED06F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pacing w:val="52"/>
                <w:kern w:val="0"/>
                <w:sz w:val="24"/>
              </w:rPr>
            </w:pPr>
            <w:r w:rsidRPr="002D6702">
              <w:rPr>
                <w:rFonts w:ascii="ＭＳ Ｐゴシック" w:eastAsia="ＭＳ Ｐゴシック" w:hAnsi="ＭＳ Ｐゴシック" w:hint="eastAsia"/>
                <w:spacing w:val="45"/>
                <w:kern w:val="0"/>
                <w:sz w:val="24"/>
                <w:fitText w:val="2178" w:id="1112818176"/>
              </w:rPr>
              <w:t>希望する研修</w:t>
            </w:r>
            <w:r w:rsidRPr="002D6702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2178" w:id="1112818176"/>
              </w:rPr>
              <w:t>の</w:t>
            </w:r>
            <w:r w:rsidRPr="009B0CE5">
              <w:rPr>
                <w:rFonts w:ascii="ＭＳ Ｐゴシック" w:eastAsia="ＭＳ Ｐゴシック" w:hAnsi="ＭＳ Ｐゴシック" w:hint="eastAsia"/>
                <w:spacing w:val="50"/>
                <w:kern w:val="0"/>
                <w:sz w:val="24"/>
                <w:fitText w:val="580" w:id="1112818177"/>
              </w:rPr>
              <w:t>概</w:t>
            </w:r>
            <w:r w:rsidRPr="009B0CE5">
              <w:rPr>
                <w:rFonts w:ascii="ＭＳ Ｐゴシック" w:eastAsia="ＭＳ Ｐゴシック" w:hAnsi="ＭＳ Ｐゴシック" w:hint="eastAsia"/>
                <w:kern w:val="0"/>
                <w:sz w:val="24"/>
                <w:fitText w:val="580" w:id="1112818177"/>
              </w:rPr>
              <w:t>要</w:t>
            </w:r>
          </w:p>
        </w:tc>
        <w:tc>
          <w:tcPr>
            <w:tcW w:w="9516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DC4C74" w14:textId="77777777" w:rsidR="00534401" w:rsidRPr="0096791D" w:rsidRDefault="00534401" w:rsidP="00ED06F5">
            <w:pPr>
              <w:rPr>
                <w:rFonts w:asciiTheme="minorEastAsia" w:eastAsiaTheme="minorEastAsia" w:hAnsiTheme="minorEastAsia"/>
              </w:rPr>
            </w:pPr>
          </w:p>
        </w:tc>
      </w:tr>
      <w:tr w:rsidR="00287E1D" w:rsidRPr="00287E1D" w14:paraId="694620BF" w14:textId="77777777" w:rsidTr="00ED06F5">
        <w:trPr>
          <w:trHeight w:val="758"/>
        </w:trPr>
        <w:tc>
          <w:tcPr>
            <w:tcW w:w="1942" w:type="dxa"/>
            <w:gridSpan w:val="4"/>
            <w:tcBorders>
              <w:top w:val="single" w:sz="4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176E679A" w14:textId="77777777" w:rsidR="00534401" w:rsidRPr="00287E1D" w:rsidRDefault="00534401" w:rsidP="00ED06F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sz w:val="24"/>
              </w:rPr>
              <w:t>研修希望日時</w:t>
            </w:r>
          </w:p>
          <w:p w14:paraId="01894D1A" w14:textId="77777777" w:rsidR="00534401" w:rsidRPr="00287E1D" w:rsidRDefault="00534401" w:rsidP="00ED06F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sz w:val="24"/>
              </w:rPr>
              <w:t>（複数）</w:t>
            </w:r>
          </w:p>
        </w:tc>
        <w:tc>
          <w:tcPr>
            <w:tcW w:w="8312" w:type="dxa"/>
            <w:gridSpan w:val="7"/>
            <w:tcBorders>
              <w:top w:val="single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14:paraId="0B5F7CDF" w14:textId="77777777" w:rsidR="00534401" w:rsidRPr="0096791D" w:rsidRDefault="00534401" w:rsidP="00ED06F5">
            <w:pPr>
              <w:adjustRightInd w:val="0"/>
              <w:snapToGrid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287E1D" w:rsidRPr="00287E1D" w14:paraId="7BF7F627" w14:textId="77777777" w:rsidTr="00ED06F5">
        <w:trPr>
          <w:trHeight w:val="758"/>
        </w:trPr>
        <w:tc>
          <w:tcPr>
            <w:tcW w:w="1942" w:type="dxa"/>
            <w:gridSpan w:val="4"/>
            <w:tcBorders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2632B65" w14:textId="77777777" w:rsidR="00534401" w:rsidRPr="00287E1D" w:rsidRDefault="00534401" w:rsidP="00ED06F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7020D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1404" w:id="848986368"/>
              </w:rPr>
              <w:t>資料部</w:t>
            </w:r>
            <w:r w:rsidRPr="0077020D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404" w:id="848986368"/>
              </w:rPr>
              <w:t>数</w:t>
            </w:r>
          </w:p>
        </w:tc>
        <w:tc>
          <w:tcPr>
            <w:tcW w:w="1406" w:type="dxa"/>
            <w:tcBorders>
              <w:left w:val="dashed" w:sz="4" w:space="0" w:color="auto"/>
              <w:bottom w:val="single" w:sz="6" w:space="0" w:color="auto"/>
            </w:tcBorders>
            <w:vAlign w:val="center"/>
          </w:tcPr>
          <w:p w14:paraId="7184A857" w14:textId="77777777" w:rsidR="00534401" w:rsidRPr="00287E1D" w:rsidRDefault="00534401" w:rsidP="00ED06F5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sz w:val="24"/>
              </w:rPr>
              <w:t>部</w:t>
            </w:r>
          </w:p>
        </w:tc>
        <w:tc>
          <w:tcPr>
            <w:tcW w:w="1910" w:type="dxa"/>
            <w:gridSpan w:val="2"/>
            <w:tcBorders>
              <w:bottom w:val="single" w:sz="6" w:space="0" w:color="auto"/>
              <w:right w:val="dashed" w:sz="4" w:space="0" w:color="auto"/>
            </w:tcBorders>
            <w:vAlign w:val="center"/>
          </w:tcPr>
          <w:p w14:paraId="093B0BF8" w14:textId="77777777" w:rsidR="00534401" w:rsidRPr="00287E1D" w:rsidRDefault="00534401" w:rsidP="00ED06F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sz w:val="24"/>
              </w:rPr>
              <w:t>プロジェクター</w:t>
            </w:r>
          </w:p>
        </w:tc>
        <w:tc>
          <w:tcPr>
            <w:tcW w:w="1902" w:type="dxa"/>
            <w:gridSpan w:val="2"/>
            <w:tcBorders>
              <w:left w:val="dashed" w:sz="4" w:space="0" w:color="auto"/>
              <w:bottom w:val="single" w:sz="18" w:space="0" w:color="auto"/>
            </w:tcBorders>
            <w:vAlign w:val="center"/>
          </w:tcPr>
          <w:p w14:paraId="3946CE09" w14:textId="77777777" w:rsidR="00534401" w:rsidRPr="00287E1D" w:rsidRDefault="00534401" w:rsidP="00ED06F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sz w:val="24"/>
              </w:rPr>
              <w:t>□使用可能</w:t>
            </w:r>
          </w:p>
          <w:p w14:paraId="6C5AF7CC" w14:textId="77777777" w:rsidR="00534401" w:rsidRPr="00287E1D" w:rsidRDefault="00534401" w:rsidP="00ED06F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sz w:val="24"/>
              </w:rPr>
              <w:t>□使用不可</w:t>
            </w:r>
          </w:p>
        </w:tc>
        <w:tc>
          <w:tcPr>
            <w:tcW w:w="1429" w:type="dxa"/>
            <w:tcBorders>
              <w:bottom w:val="single" w:sz="18" w:space="0" w:color="auto"/>
              <w:right w:val="dashed" w:sz="4" w:space="0" w:color="auto"/>
            </w:tcBorders>
            <w:vAlign w:val="center"/>
          </w:tcPr>
          <w:p w14:paraId="78E146B7" w14:textId="77777777" w:rsidR="00534401" w:rsidRPr="00287E1D" w:rsidRDefault="00534401" w:rsidP="00ED06F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sz w:val="24"/>
              </w:rPr>
              <w:t>パソコン</w:t>
            </w:r>
          </w:p>
        </w:tc>
        <w:tc>
          <w:tcPr>
            <w:tcW w:w="1665" w:type="dxa"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62D330" w14:textId="77777777" w:rsidR="00534401" w:rsidRPr="00287E1D" w:rsidRDefault="00534401" w:rsidP="00ED06F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sz w:val="24"/>
              </w:rPr>
              <w:t>□使用可能</w:t>
            </w:r>
          </w:p>
          <w:p w14:paraId="6B4CCA40" w14:textId="77777777" w:rsidR="00534401" w:rsidRPr="00287E1D" w:rsidRDefault="00534401" w:rsidP="00ED06F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sz w:val="24"/>
              </w:rPr>
              <w:t>□使用不可</w:t>
            </w:r>
          </w:p>
        </w:tc>
      </w:tr>
      <w:tr w:rsidR="00287E1D" w:rsidRPr="00287E1D" w14:paraId="449726F9" w14:textId="77777777" w:rsidTr="00ED06F5">
        <w:trPr>
          <w:trHeight w:val="560"/>
        </w:trPr>
        <w:tc>
          <w:tcPr>
            <w:tcW w:w="1942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14:paraId="72AB2E93" w14:textId="77777777" w:rsidR="00534401" w:rsidRPr="00287E1D" w:rsidRDefault="00534401" w:rsidP="00ED06F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sz w:val="24"/>
              </w:rPr>
              <w:t>依頼票提出日</w:t>
            </w:r>
          </w:p>
        </w:tc>
        <w:tc>
          <w:tcPr>
            <w:tcW w:w="3316" w:type="dxa"/>
            <w:gridSpan w:val="3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26B9B6" w14:textId="703B32A1" w:rsidR="00534401" w:rsidRPr="00287E1D" w:rsidRDefault="00B33F68" w:rsidP="00ED06F5">
            <w:pPr>
              <w:wordWrap w:val="0"/>
              <w:adjustRightInd w:val="0"/>
              <w:snapToGrid w:val="0"/>
              <w:ind w:leftChars="-46" w:left="-1" w:hangingChars="42" w:hanging="98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="003048A8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Pr="00287E1D">
              <w:rPr>
                <w:rFonts w:ascii="ＭＳ Ｐゴシック" w:eastAsia="ＭＳ Ｐゴシック" w:hAnsi="ＭＳ Ｐゴシック" w:hint="eastAsia"/>
                <w:sz w:val="24"/>
              </w:rPr>
              <w:t>年　　　月　　　日</w:t>
            </w:r>
            <w:r w:rsidR="003048A8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</w:p>
        </w:tc>
        <w:tc>
          <w:tcPr>
            <w:tcW w:w="1902" w:type="dxa"/>
            <w:gridSpan w:val="2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vAlign w:val="center"/>
          </w:tcPr>
          <w:p w14:paraId="64AF3BC7" w14:textId="47A52967" w:rsidR="00534401" w:rsidRPr="00287E1D" w:rsidRDefault="0096791D" w:rsidP="00ED06F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＊</w:t>
            </w:r>
            <w:r w:rsidR="00534401" w:rsidRPr="00287E1D">
              <w:rPr>
                <w:rFonts w:ascii="ＭＳ Ｐゴシック" w:eastAsia="ＭＳ Ｐゴシック" w:hAnsi="ＭＳ Ｐゴシック" w:hint="eastAsia"/>
                <w:sz w:val="24"/>
              </w:rPr>
              <w:t>依頼票受付日</w:t>
            </w:r>
          </w:p>
        </w:tc>
        <w:tc>
          <w:tcPr>
            <w:tcW w:w="3094" w:type="dxa"/>
            <w:gridSpan w:val="2"/>
            <w:tcBorders>
              <w:top w:val="single" w:sz="18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31953821" w14:textId="774E50E3" w:rsidR="00534401" w:rsidRPr="00287E1D" w:rsidRDefault="00B33F68" w:rsidP="00ED06F5">
            <w:pPr>
              <w:wordWrap w:val="0"/>
              <w:adjustRightInd w:val="0"/>
              <w:snapToGrid w:val="0"/>
              <w:ind w:firstLineChars="300" w:firstLine="703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sz w:val="24"/>
              </w:rPr>
              <w:t>年　　　月　　　日</w:t>
            </w:r>
            <w:r w:rsidR="003048A8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</w:p>
        </w:tc>
      </w:tr>
      <w:tr w:rsidR="00287E1D" w:rsidRPr="00287E1D" w14:paraId="58BD343B" w14:textId="77777777" w:rsidTr="007C74EE">
        <w:trPr>
          <w:trHeight w:val="668"/>
        </w:trPr>
        <w:tc>
          <w:tcPr>
            <w:tcW w:w="194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BF0841" w14:textId="4D23B839" w:rsidR="00534401" w:rsidRPr="00287E1D" w:rsidRDefault="0096791D" w:rsidP="00ED06F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＊</w:t>
            </w:r>
            <w:r w:rsidR="00534401" w:rsidRPr="0077020D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1404" w:id="848986369"/>
              </w:rPr>
              <w:t>研修実施</w:t>
            </w:r>
            <w:r w:rsidR="00534401" w:rsidRPr="0077020D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404" w:id="848986369"/>
              </w:rPr>
              <w:t>日</w:t>
            </w:r>
          </w:p>
        </w:tc>
        <w:tc>
          <w:tcPr>
            <w:tcW w:w="3316" w:type="dxa"/>
            <w:gridSpan w:val="3"/>
            <w:tcBorders>
              <w:top w:val="single" w:sz="18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CAC91BC" w14:textId="2A124034" w:rsidR="00534401" w:rsidRPr="00287E1D" w:rsidRDefault="00B33F68" w:rsidP="00ED06F5">
            <w:pPr>
              <w:wordWrap w:val="0"/>
              <w:adjustRightInd w:val="0"/>
              <w:snapToGrid w:val="0"/>
              <w:ind w:firstLineChars="442" w:firstLine="1035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287E1D">
              <w:rPr>
                <w:rFonts w:ascii="ＭＳ Ｐゴシック" w:eastAsia="ＭＳ Ｐゴシック" w:hAnsi="ＭＳ Ｐゴシック" w:hint="eastAsia"/>
                <w:sz w:val="24"/>
              </w:rPr>
              <w:t>年　　　月　　　日</w:t>
            </w:r>
            <w:r w:rsidR="003048A8">
              <w:rPr>
                <w:rFonts w:ascii="ＭＳ Ｐゴシック" w:eastAsia="ＭＳ Ｐゴシック" w:hAnsi="ＭＳ Ｐゴシック" w:hint="eastAsia"/>
                <w:sz w:val="24"/>
              </w:rPr>
              <w:t xml:space="preserve">  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F577AB7" w14:textId="77777777" w:rsidR="00ED06F5" w:rsidRDefault="0096791D" w:rsidP="00ED06F5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＊研修担当者</w:t>
            </w:r>
          </w:p>
          <w:p w14:paraId="435FB755" w14:textId="1B39F83A" w:rsidR="00534401" w:rsidRPr="0096791D" w:rsidRDefault="0096791D" w:rsidP="00ED06F5">
            <w:pPr>
              <w:adjustRightInd w:val="0"/>
              <w:snapToGrid w:val="0"/>
              <w:ind w:firstLineChars="100" w:firstLine="234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（</w:t>
            </w:r>
            <w:r w:rsidR="00287E1D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所属</w:t>
            </w:r>
            <w:r w:rsidR="00ED06F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校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）</w:t>
            </w:r>
          </w:p>
        </w:tc>
        <w:tc>
          <w:tcPr>
            <w:tcW w:w="3094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1025" w14:textId="4ED695B6" w:rsidR="001D3AEF" w:rsidRPr="00287E1D" w:rsidRDefault="001D3AEF" w:rsidP="00ED06F5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15A34" w:rsidRPr="00287E1D" w14:paraId="3BC81EF2" w14:textId="77777777" w:rsidTr="00315A34">
        <w:trPr>
          <w:trHeight w:val="151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14:paraId="2FB5257D" w14:textId="5E1D921E" w:rsidR="00315A34" w:rsidRDefault="00315A34" w:rsidP="00315A34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＊</w:t>
            </w:r>
            <w:r w:rsidR="005A52F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実施内容</w:t>
            </w:r>
          </w:p>
        </w:tc>
        <w:tc>
          <w:tcPr>
            <w:tcW w:w="9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DA037" w14:textId="7A2C2DE5" w:rsidR="00315A34" w:rsidRPr="00287E1D" w:rsidRDefault="00315A34" w:rsidP="00315A34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記入者（　　　　　　　　　　　）</w:t>
            </w:r>
          </w:p>
        </w:tc>
      </w:tr>
    </w:tbl>
    <w:p w14:paraId="4292D6A4" w14:textId="37F2DB31" w:rsidR="001D3AEF" w:rsidRDefault="00B62012" w:rsidP="008E5925">
      <w:pPr>
        <w:adjustRightInd w:val="0"/>
        <w:snapToGrid w:val="0"/>
        <w:rPr>
          <w:rFonts w:ascii="ＭＳ Ｐゴシック" w:eastAsia="ＭＳ Ｐゴシック" w:hAnsi="ＭＳ Ｐゴシック"/>
          <w:sz w:val="24"/>
        </w:rPr>
      </w:pPr>
      <w:r w:rsidRPr="00287E1D">
        <w:rPr>
          <w:rFonts w:ascii="ＭＳ Ｐゴシック" w:eastAsia="ＭＳ Ｐゴシック" w:hAnsi="ＭＳ Ｐゴシック" w:hint="eastAsia"/>
          <w:sz w:val="24"/>
        </w:rPr>
        <w:t>太枠の部分についてご記入ください。</w:t>
      </w:r>
      <w:r w:rsidR="00ED06F5">
        <w:rPr>
          <w:rFonts w:ascii="ＭＳ Ｐゴシック" w:eastAsia="ＭＳ Ｐゴシック" w:hAnsi="ＭＳ Ｐゴシック" w:hint="eastAsia"/>
          <w:sz w:val="24"/>
        </w:rPr>
        <w:t>可能であればワードデータでご提出ください。</w:t>
      </w:r>
    </w:p>
    <w:p w14:paraId="7ACFBEFD" w14:textId="6148C96F" w:rsidR="00ED06F5" w:rsidRPr="00287E1D" w:rsidRDefault="002D6702" w:rsidP="008E5925">
      <w:pPr>
        <w:adjustRightInd w:val="0"/>
        <w:snapToGrid w:val="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＊は研修担当者が記入し、</w:t>
      </w:r>
      <w:r w:rsidR="00ED06F5">
        <w:rPr>
          <w:rFonts w:ascii="ＭＳ Ｐゴシック" w:eastAsia="ＭＳ Ｐゴシック" w:hAnsi="ＭＳ Ｐゴシック" w:hint="eastAsia"/>
          <w:sz w:val="24"/>
        </w:rPr>
        <w:t>市教育委員会に報告いたします。</w:t>
      </w:r>
    </w:p>
    <w:sectPr w:rsidR="00ED06F5" w:rsidRPr="00287E1D" w:rsidSect="003E72F7">
      <w:headerReference w:type="default" r:id="rId9"/>
      <w:pgSz w:w="11906" w:h="16838" w:code="9"/>
      <w:pgMar w:top="1134" w:right="1134" w:bottom="1134" w:left="1134" w:header="567" w:footer="992" w:gutter="0"/>
      <w:cols w:space="425"/>
      <w:titlePg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F4A0E" w14:textId="77777777" w:rsidR="00E16A82" w:rsidRDefault="008E5925">
      <w:r>
        <w:separator/>
      </w:r>
    </w:p>
  </w:endnote>
  <w:endnote w:type="continuationSeparator" w:id="0">
    <w:p w14:paraId="19F61898" w14:textId="77777777" w:rsidR="00E16A82" w:rsidRDefault="008E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7BFEF" w14:textId="77777777" w:rsidR="00E16A82" w:rsidRDefault="008E5925">
      <w:r>
        <w:separator/>
      </w:r>
    </w:p>
  </w:footnote>
  <w:footnote w:type="continuationSeparator" w:id="0">
    <w:p w14:paraId="6373DF2F" w14:textId="77777777" w:rsidR="00E16A82" w:rsidRDefault="008E5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C8FED" w14:textId="5E65A87C" w:rsidR="004B161D" w:rsidRPr="004B161D" w:rsidRDefault="004B161D">
    <w:pPr>
      <w:pStyle w:val="a4"/>
      <w:rPr>
        <w:rFonts w:ascii="ＭＳ Ｐゴシック" w:eastAsia="ＭＳ Ｐゴシック" w:hAnsi="ＭＳ Ｐゴシック"/>
        <w:sz w:val="24"/>
        <w:bdr w:val="single" w:sz="4" w:space="0" w:color="auto"/>
      </w:rPr>
    </w:pPr>
    <w:r w:rsidRPr="004B161D">
      <w:rPr>
        <w:rFonts w:ascii="ＭＳ Ｐゴシック" w:eastAsia="ＭＳ Ｐゴシック" w:hAnsi="ＭＳ Ｐゴシック" w:hint="eastAsia"/>
        <w:sz w:val="24"/>
        <w:bdr w:val="single" w:sz="4" w:space="0" w:color="auto"/>
      </w:rPr>
      <w:t>資</w:t>
    </w:r>
    <w:r w:rsidR="002F6AD2">
      <w:rPr>
        <w:rFonts w:ascii="ＭＳ Ｐゴシック" w:eastAsia="ＭＳ Ｐゴシック" w:hAnsi="ＭＳ Ｐゴシック" w:hint="eastAsia"/>
        <w:sz w:val="24"/>
        <w:bdr w:val="single" w:sz="4" w:space="0" w:color="auto"/>
      </w:rPr>
      <w:t>料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6DA7"/>
    <w:multiLevelType w:val="hybridMultilevel"/>
    <w:tmpl w:val="C38A1A5C"/>
    <w:lvl w:ilvl="0" w:tplc="69CE61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56D27BC"/>
    <w:multiLevelType w:val="multilevel"/>
    <w:tmpl w:val="B7A82B7A"/>
    <w:lvl w:ilvl="0">
      <w:start w:val="1"/>
      <w:numFmt w:val="bullet"/>
      <w:suff w:val="space"/>
      <w:lvlText w:val="・"/>
      <w:lvlJc w:val="left"/>
      <w:pPr>
        <w:ind w:left="660" w:hanging="2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2">
    <w:nsid w:val="2EC45548"/>
    <w:multiLevelType w:val="hybridMultilevel"/>
    <w:tmpl w:val="C1AC7DF6"/>
    <w:lvl w:ilvl="0" w:tplc="109692BC">
      <w:start w:val="1"/>
      <w:numFmt w:val="bullet"/>
      <w:suff w:val="space"/>
      <w:lvlText w:val="◆"/>
      <w:lvlJc w:val="left"/>
      <w:pPr>
        <w:ind w:left="503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">
    <w:nsid w:val="48C5705E"/>
    <w:multiLevelType w:val="hybridMultilevel"/>
    <w:tmpl w:val="3D880224"/>
    <w:lvl w:ilvl="0" w:tplc="A3D25B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ECA5C92"/>
    <w:multiLevelType w:val="hybridMultilevel"/>
    <w:tmpl w:val="002CE5C6"/>
    <w:lvl w:ilvl="0" w:tplc="8090BC4A">
      <w:start w:val="1"/>
      <w:numFmt w:val="decimalFullWidth"/>
      <w:lvlText w:val="%1．"/>
      <w:lvlJc w:val="left"/>
      <w:pPr>
        <w:ind w:left="46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4F8277C9"/>
    <w:multiLevelType w:val="hybridMultilevel"/>
    <w:tmpl w:val="593A92C0"/>
    <w:lvl w:ilvl="0" w:tplc="C81A2052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0F1169D"/>
    <w:multiLevelType w:val="hybridMultilevel"/>
    <w:tmpl w:val="E8D834CC"/>
    <w:lvl w:ilvl="0" w:tplc="C0F296D4">
      <w:start w:val="1"/>
      <w:numFmt w:val="bullet"/>
      <w:suff w:val="space"/>
      <w:lvlText w:val="＊"/>
      <w:lvlJc w:val="left"/>
      <w:pPr>
        <w:ind w:left="44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7">
    <w:nsid w:val="74E55272"/>
    <w:multiLevelType w:val="hybridMultilevel"/>
    <w:tmpl w:val="B7A82B7A"/>
    <w:lvl w:ilvl="0" w:tplc="53BE1B46">
      <w:start w:val="1"/>
      <w:numFmt w:val="bullet"/>
      <w:suff w:val="space"/>
      <w:lvlText w:val="・"/>
      <w:lvlJc w:val="left"/>
      <w:pPr>
        <w:ind w:left="66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8">
    <w:nsid w:val="7C37106D"/>
    <w:multiLevelType w:val="hybridMultilevel"/>
    <w:tmpl w:val="93E89D18"/>
    <w:lvl w:ilvl="0" w:tplc="95CA09F6">
      <w:start w:val="1"/>
      <w:numFmt w:val="bullet"/>
      <w:suff w:val="space"/>
      <w:lvlText w:val="・"/>
      <w:lvlJc w:val="left"/>
      <w:pPr>
        <w:ind w:left="66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7"/>
  <w:drawingGridVerticalSpacing w:val="323"/>
  <w:displayHorizontalDrawingGridEvery w:val="0"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BB3"/>
    <w:rsid w:val="00171127"/>
    <w:rsid w:val="001B181C"/>
    <w:rsid w:val="001D3AEF"/>
    <w:rsid w:val="0028536D"/>
    <w:rsid w:val="00287E1D"/>
    <w:rsid w:val="002B5D8F"/>
    <w:rsid w:val="002D6702"/>
    <w:rsid w:val="002F6AD2"/>
    <w:rsid w:val="003048A8"/>
    <w:rsid w:val="00315A34"/>
    <w:rsid w:val="00334E34"/>
    <w:rsid w:val="003E72F7"/>
    <w:rsid w:val="00463CD8"/>
    <w:rsid w:val="004B161D"/>
    <w:rsid w:val="00534401"/>
    <w:rsid w:val="005A52F5"/>
    <w:rsid w:val="006F62E9"/>
    <w:rsid w:val="0077020D"/>
    <w:rsid w:val="00785768"/>
    <w:rsid w:val="007B3131"/>
    <w:rsid w:val="007B577D"/>
    <w:rsid w:val="007C74EE"/>
    <w:rsid w:val="008E5925"/>
    <w:rsid w:val="0096791D"/>
    <w:rsid w:val="009B0CE5"/>
    <w:rsid w:val="00A75F67"/>
    <w:rsid w:val="00A766FD"/>
    <w:rsid w:val="00A92D20"/>
    <w:rsid w:val="00AE5BB3"/>
    <w:rsid w:val="00B33F68"/>
    <w:rsid w:val="00B5134A"/>
    <w:rsid w:val="00B62012"/>
    <w:rsid w:val="00BF7016"/>
    <w:rsid w:val="00C40A75"/>
    <w:rsid w:val="00C60F98"/>
    <w:rsid w:val="00CF4876"/>
    <w:rsid w:val="00DE5622"/>
    <w:rsid w:val="00E16A82"/>
    <w:rsid w:val="00EB5401"/>
    <w:rsid w:val="00ED06F5"/>
    <w:rsid w:val="00EE0FB9"/>
    <w:rsid w:val="00FB7D33"/>
    <w:rsid w:val="00FC14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95979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267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7049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57049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9B0CE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267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7049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57049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9B0C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418C-0B36-4CF1-868E-D6B488AE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ーディネーター研　教育相談票</vt:lpstr>
      <vt:lpstr>コーディネーター研　教育相談票</vt:lpstr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ーディネーター研　教育相談票</dc:title>
  <dc:creator>大阪府教育センター　小田浩伸</dc:creator>
  <cp:lastModifiedBy>t-nishikawayu</cp:lastModifiedBy>
  <cp:revision>2</cp:revision>
  <cp:lastPrinted>2016-02-17T23:53:00Z</cp:lastPrinted>
  <dcterms:created xsi:type="dcterms:W3CDTF">2017-08-23T00:22:00Z</dcterms:created>
  <dcterms:modified xsi:type="dcterms:W3CDTF">2017-08-23T00:22:00Z</dcterms:modified>
</cp:coreProperties>
</file>